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4" w:type="dxa"/>
        <w:jc w:val="center"/>
        <w:tblLook w:val="04A0" w:firstRow="1" w:lastRow="0" w:firstColumn="1" w:lastColumn="0" w:noHBand="0" w:noVBand="1"/>
      </w:tblPr>
      <w:tblGrid>
        <w:gridCol w:w="10064"/>
      </w:tblGrid>
      <w:tr w:rsidR="00CD678E" w:rsidRPr="00166C9E" w14:paraId="261E4B24" w14:textId="77777777" w:rsidTr="008649D9">
        <w:trPr>
          <w:trHeight w:val="6934"/>
          <w:jc w:val="center"/>
        </w:trPr>
        <w:tc>
          <w:tcPr>
            <w:tcW w:w="10064" w:type="dxa"/>
          </w:tcPr>
          <w:p w14:paraId="2815EE5B" w14:textId="6C18495E" w:rsidR="00CD678E" w:rsidRPr="00166C9E" w:rsidRDefault="00CD678E" w:rsidP="00A76971">
            <w:pPr>
              <w:pStyle w:val="Sansinterligne"/>
              <w:jc w:val="both"/>
              <w:outlineLvl w:val="0"/>
              <w:rPr>
                <w:b/>
              </w:rPr>
            </w:pPr>
          </w:p>
          <w:p w14:paraId="0889B75B" w14:textId="7AC38877" w:rsidR="001977F3" w:rsidRPr="00E73032" w:rsidRDefault="00E73032" w:rsidP="001977F3">
            <w:pPr>
              <w:pStyle w:val="Sansinterligne"/>
              <w:jc w:val="center"/>
              <w:outlineLvl w:val="0"/>
              <w:rPr>
                <w:rFonts w:ascii="Abadi" w:hAnsi="Abadi" w:cstheme="minorHAnsi"/>
                <w:b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i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0800" behindDoc="1" locked="0" layoutInCell="1" allowOverlap="1" wp14:anchorId="13CFDB83" wp14:editId="2C12AFA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95063</wp:posOffset>
                  </wp:positionV>
                  <wp:extent cx="6375400" cy="4250055"/>
                  <wp:effectExtent l="0" t="0" r="6350" b="0"/>
                  <wp:wrapNone/>
                  <wp:docPr id="118766230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7662309" name="Image 1187662309"/>
                          <pic:cNvPicPr/>
                        </pic:nvPicPr>
                        <pic:blipFill>
                          <a:blip r:embed="rId5" cstate="print">
                            <a:lum bright="70000" contrast="-70000"/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5400" cy="4250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6350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7F3" w:rsidRPr="00E73032">
              <w:rPr>
                <w:rFonts w:ascii="Abadi" w:hAnsi="Abadi" w:cstheme="minorHAnsi"/>
                <w:b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NCOURS </w:t>
            </w:r>
            <w:r w:rsidR="001977F3" w:rsidRPr="00E73032">
              <w:rPr>
                <w:rFonts w:ascii="Abadi" w:hAnsi="Abadi" w:cstheme="minorHAnsi"/>
                <w:b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A</w:t>
            </w:r>
            <w:r w:rsidR="001977F3" w:rsidRPr="00E73032">
              <w:rPr>
                <w:rFonts w:ascii="Abadi" w:hAnsi="Abadi" w:cstheme="minorHAnsi"/>
                <w:b/>
                <w:caps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ç</w:t>
            </w:r>
            <w:r w:rsidR="001977F3" w:rsidRPr="00E73032">
              <w:rPr>
                <w:rFonts w:ascii="Abadi" w:hAnsi="Abadi" w:cstheme="minorHAnsi"/>
                <w:b/>
                <w:color w:val="FF3399"/>
                <w:sz w:val="48"/>
                <w:szCs w:val="4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ES FLEURIES 2023</w:t>
            </w:r>
          </w:p>
          <w:p w14:paraId="264BE265" w14:textId="6A57BC73" w:rsidR="001977F3" w:rsidRPr="003A2E3F" w:rsidRDefault="001977F3" w:rsidP="001977F3">
            <w:pPr>
              <w:pStyle w:val="Sansinterligne"/>
              <w:jc w:val="center"/>
              <w:outlineLvl w:val="0"/>
              <w:rPr>
                <w:bCs/>
                <w:i/>
                <w:iCs/>
                <w:sz w:val="24"/>
                <w:szCs w:val="24"/>
              </w:rPr>
            </w:pPr>
            <w:r w:rsidRPr="003A2E3F">
              <w:rPr>
                <w:bCs/>
                <w:i/>
                <w:iCs/>
                <w:sz w:val="24"/>
                <w:szCs w:val="24"/>
              </w:rPr>
              <w:t>« Un cadre de vie agréable, par vous et pour tous ! »</w:t>
            </w:r>
          </w:p>
          <w:p w14:paraId="1D956D2A" w14:textId="77777777" w:rsidR="001977F3" w:rsidRDefault="001977F3" w:rsidP="00A76971">
            <w:pPr>
              <w:pStyle w:val="Sansinterligne"/>
              <w:jc w:val="center"/>
              <w:outlineLvl w:val="0"/>
              <w:rPr>
                <w:b/>
              </w:rPr>
            </w:pPr>
          </w:p>
          <w:p w14:paraId="1278729D" w14:textId="086835B1" w:rsidR="00F03164" w:rsidRPr="00F03164" w:rsidRDefault="001977F3" w:rsidP="00F03164">
            <w:pPr>
              <w:pStyle w:val="Sansinterligne"/>
              <w:jc w:val="center"/>
              <w:outlineLvl w:val="0"/>
              <w:rPr>
                <w:bCs/>
                <w:sz w:val="32"/>
                <w:szCs w:val="32"/>
              </w:rPr>
            </w:pPr>
            <w:r w:rsidRPr="00F03164">
              <w:rPr>
                <w:b/>
                <w:color w:val="7030A0"/>
                <w:sz w:val="32"/>
                <w:szCs w:val="32"/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BULLETIN D’</w:t>
            </w:r>
            <w:r w:rsidR="003A2E3F" w:rsidRPr="00F03164">
              <w:rPr>
                <w:b/>
                <w:color w:val="7030A0"/>
                <w:sz w:val="32"/>
                <w:szCs w:val="32"/>
                <w14:reflection w14:blurRad="6350" w14:stA="55000" w14:stPos="0" w14:endA="50" w14:endPos="85000" w14:dist="0" w14:dir="5400000" w14:fadeDir="5400000" w14:sx="100000" w14:sy="-100000" w14:kx="0" w14:ky="0" w14:algn="bl"/>
              </w:rPr>
              <w:t>INSCRIPTION</w:t>
            </w:r>
          </w:p>
          <w:p w14:paraId="1B193647" w14:textId="6E88A929" w:rsidR="00CD678E" w:rsidRPr="00166C9E" w:rsidRDefault="00CD678E" w:rsidP="00A76971">
            <w:pPr>
              <w:pStyle w:val="Sansinterligne"/>
              <w:jc w:val="both"/>
              <w:outlineLvl w:val="0"/>
            </w:pPr>
          </w:p>
          <w:p w14:paraId="3143F92B" w14:textId="3F98744B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N</w:t>
            </w:r>
            <w:r w:rsidR="003A2E3F" w:rsidRPr="001977F3">
              <w:rPr>
                <w:rFonts w:cstheme="minorHAnsi"/>
              </w:rPr>
              <w:t xml:space="preserve">om et Prénom : 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……………………………………………………………………………………</w:t>
            </w:r>
            <w:r w:rsidR="008649D9">
              <w:rPr>
                <w:rFonts w:cstheme="minorHAnsi"/>
                <w:color w:val="BFBFBF" w:themeColor="background1" w:themeShade="BF"/>
              </w:rPr>
              <w:t>………………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.</w:t>
            </w:r>
          </w:p>
          <w:p w14:paraId="17BAA304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</w:p>
          <w:p w14:paraId="1BD0F3E4" w14:textId="21BE603F" w:rsidR="00CD678E" w:rsidRPr="001977F3" w:rsidRDefault="00CD678E" w:rsidP="003A2E3F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A</w:t>
            </w:r>
            <w:r w:rsidR="003A2E3F" w:rsidRPr="001977F3">
              <w:rPr>
                <w:rFonts w:cstheme="minorHAnsi"/>
              </w:rPr>
              <w:t>dresse</w:t>
            </w:r>
            <w:r w:rsidRPr="001977F3">
              <w:rPr>
                <w:rFonts w:cstheme="minorHAnsi"/>
              </w:rPr>
              <w:t xml:space="preserve"> (rue, numéro, code postal, commune)</w:t>
            </w:r>
            <w:r w:rsidR="003A2E3F" w:rsidRPr="001977F3">
              <w:rPr>
                <w:rFonts w:cstheme="minorHAnsi"/>
              </w:rPr>
              <w:t xml:space="preserve"> : </w:t>
            </w:r>
            <w:r w:rsidR="003A2E3F" w:rsidRPr="001977F3">
              <w:rPr>
                <w:rFonts w:cstheme="minorHAnsi"/>
                <w:color w:val="BFBFBF" w:themeColor="background1" w:themeShade="BF"/>
              </w:rPr>
              <w:t>………………………………</w:t>
            </w:r>
            <w:r w:rsidR="003A2E3F" w:rsidRPr="001977F3">
              <w:rPr>
                <w:rFonts w:cstheme="minorHAnsi"/>
                <w:color w:val="BFBFBF" w:themeColor="background1" w:themeShade="BF"/>
              </w:rPr>
              <w:t>….</w:t>
            </w:r>
            <w:r w:rsidR="003A2E3F" w:rsidRPr="001977F3">
              <w:rPr>
                <w:rFonts w:cstheme="minorHAnsi"/>
                <w:color w:val="BFBFBF" w:themeColor="background1" w:themeShade="BF"/>
              </w:rPr>
              <w:t>……………</w:t>
            </w:r>
            <w:r w:rsidR="008649D9">
              <w:rPr>
                <w:rFonts w:cstheme="minorHAnsi"/>
                <w:color w:val="BFBFBF" w:themeColor="background1" w:themeShade="BF"/>
              </w:rPr>
              <w:t>……………….</w:t>
            </w:r>
            <w:r w:rsidR="003A2E3F" w:rsidRPr="001977F3">
              <w:rPr>
                <w:rFonts w:cstheme="minorHAnsi"/>
                <w:color w:val="BFBFBF" w:themeColor="background1" w:themeShade="BF"/>
              </w:rPr>
              <w:t>………………………………</w:t>
            </w:r>
          </w:p>
          <w:p w14:paraId="3A2920F5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</w:p>
          <w:p w14:paraId="56E23A82" w14:textId="1D7C0756" w:rsidR="00CD678E" w:rsidRPr="001977F3" w:rsidRDefault="003A2E3F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 xml:space="preserve">Adresse mail : 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………………………</w:t>
            </w:r>
            <w:r w:rsidRPr="001977F3">
              <w:rPr>
                <w:rFonts w:cstheme="minorHAnsi"/>
                <w:color w:val="BFBFBF" w:themeColor="background1" w:themeShade="BF"/>
              </w:rPr>
              <w:t>…..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……………………</w:t>
            </w:r>
            <w:r w:rsidRPr="001977F3">
              <w:rPr>
                <w:rFonts w:cstheme="minorHAnsi"/>
                <w:color w:val="BFBFBF" w:themeColor="background1" w:themeShade="BF"/>
              </w:rPr>
              <w:t>.</w:t>
            </w:r>
            <w:r w:rsidRPr="001977F3">
              <w:rPr>
                <w:rFonts w:cstheme="minorHAnsi"/>
                <w:color w:val="BFBFBF" w:themeColor="background1" w:themeShade="BF"/>
              </w:rPr>
              <w:t>…</w:t>
            </w:r>
            <w:r w:rsidR="008649D9">
              <w:rPr>
                <w:rFonts w:cstheme="minorHAnsi"/>
                <w:color w:val="BFBFBF" w:themeColor="background1" w:themeShade="BF"/>
              </w:rPr>
              <w:t>……………..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.</w:t>
            </w:r>
          </w:p>
          <w:p w14:paraId="3FEB6F75" w14:textId="06591DED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</w:p>
          <w:p w14:paraId="461FBA5D" w14:textId="2D667BB0" w:rsidR="00CD678E" w:rsidRPr="001977F3" w:rsidRDefault="003A2E3F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 xml:space="preserve">Numéro de téléphone : 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……………………………………………………………</w:t>
            </w:r>
            <w:r w:rsidR="008649D9">
              <w:rPr>
                <w:rFonts w:cstheme="minorHAnsi"/>
                <w:color w:val="BFBFBF" w:themeColor="background1" w:themeShade="BF"/>
              </w:rPr>
              <w:t>………………</w:t>
            </w:r>
            <w:r w:rsidRPr="001977F3">
              <w:rPr>
                <w:rFonts w:cstheme="minorHAnsi"/>
                <w:color w:val="BFBFBF" w:themeColor="background1" w:themeShade="BF"/>
              </w:rPr>
              <w:t>………………………………</w:t>
            </w:r>
          </w:p>
          <w:p w14:paraId="4A3D59FA" w14:textId="60D617A4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</w:p>
          <w:p w14:paraId="2EB19DA5" w14:textId="463F896C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  <w:u w:val="single"/>
              </w:rPr>
              <w:t xml:space="preserve">Catégorie à </w:t>
            </w:r>
            <w:r w:rsidR="005622AC" w:rsidRPr="001977F3">
              <w:rPr>
                <w:rFonts w:cstheme="minorHAnsi"/>
                <w:u w:val="single"/>
              </w:rPr>
              <w:t>cocher</w:t>
            </w:r>
            <w:r w:rsidR="005622AC" w:rsidRPr="001977F3">
              <w:rPr>
                <w:rFonts w:cstheme="minorHAnsi"/>
              </w:rPr>
              <w:t xml:space="preserve"> :</w:t>
            </w:r>
          </w:p>
          <w:p w14:paraId="6EF983E7" w14:textId="10C1A0C3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0 façade maison mitoyenne à gauche et/ou à droite ;</w:t>
            </w:r>
          </w:p>
          <w:p w14:paraId="75462143" w14:textId="6DB56992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0 façade avec jardin devant la maison (ou villa 4 façades) ;</w:t>
            </w:r>
          </w:p>
          <w:p w14:paraId="556F4801" w14:textId="790D9A06" w:rsidR="00CD678E" w:rsidRPr="001977F3" w:rsidRDefault="00CD678E" w:rsidP="001977F3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 xml:space="preserve">0 </w:t>
            </w:r>
            <w:r w:rsidR="001977F3" w:rsidRPr="001977F3">
              <w:rPr>
                <w:rFonts w:cstheme="minorHAnsi"/>
              </w:rPr>
              <w:t>professionnels (fermes, commerces, …) ;</w:t>
            </w:r>
          </w:p>
          <w:p w14:paraId="292A2B20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</w:p>
          <w:p w14:paraId="51C53F85" w14:textId="0E87CF6D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  <w:u w:val="single"/>
              </w:rPr>
              <w:t>Décoration florale à cocher</w:t>
            </w:r>
            <w:r w:rsidR="005622AC">
              <w:rPr>
                <w:rFonts w:cstheme="minorHAnsi"/>
                <w:u w:val="single"/>
              </w:rPr>
              <w:t xml:space="preserve"> </w:t>
            </w:r>
            <w:r w:rsidRPr="001977F3">
              <w:rPr>
                <w:rFonts w:cstheme="minorHAnsi"/>
              </w:rPr>
              <w:t>:</w:t>
            </w:r>
          </w:p>
          <w:p w14:paraId="1722A371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0 fleurs mellifères ;</w:t>
            </w:r>
          </w:p>
          <w:p w14:paraId="26E4DC87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0 fleurs non mellifères ;</w:t>
            </w:r>
          </w:p>
          <w:p w14:paraId="34ECDC8B" w14:textId="77777777" w:rsidR="00CD678E" w:rsidRPr="001977F3" w:rsidRDefault="00CD678E" w:rsidP="00A76971">
            <w:pPr>
              <w:pStyle w:val="Sansinterligne"/>
              <w:jc w:val="both"/>
              <w:outlineLvl w:val="0"/>
              <w:rPr>
                <w:rFonts w:cstheme="minorHAnsi"/>
              </w:rPr>
            </w:pPr>
            <w:r w:rsidRPr="001977F3">
              <w:rPr>
                <w:rFonts w:cstheme="minorHAnsi"/>
              </w:rPr>
              <w:t>0 un mélange.</w:t>
            </w:r>
          </w:p>
          <w:p w14:paraId="7DD58E7E" w14:textId="77777777" w:rsidR="00CD678E" w:rsidRPr="001977F3" w:rsidRDefault="00CD678E" w:rsidP="001977F3">
            <w:pPr>
              <w:pStyle w:val="Sansinterligne"/>
              <w:outlineLvl w:val="0"/>
              <w:rPr>
                <w:rFonts w:cstheme="minorHAnsi"/>
              </w:rPr>
            </w:pPr>
          </w:p>
          <w:p w14:paraId="248CB349" w14:textId="401A6D88" w:rsidR="00CD678E" w:rsidRDefault="00F03164" w:rsidP="00F03164">
            <w:pPr>
              <w:pStyle w:val="Sansinterligne"/>
              <w:outlineLvl w:val="0"/>
              <w:rPr>
                <w:rFonts w:cstheme="minorHAnsi"/>
              </w:rPr>
            </w:pPr>
            <w:r>
              <w:rPr>
                <w:rFonts w:cstheme="minorHAnsi"/>
              </w:rPr>
              <w:t>Inscription gratuite mais obligatoire. C</w:t>
            </w:r>
            <w:r w:rsidR="00CD678E" w:rsidRPr="001977F3">
              <w:rPr>
                <w:rFonts w:cstheme="minorHAnsi"/>
              </w:rPr>
              <w:t xml:space="preserve">e coupon est à renvoyer impérativement pour le </w:t>
            </w:r>
            <w:r w:rsidR="003A2E3F" w:rsidRPr="001977F3">
              <w:rPr>
                <w:rFonts w:cstheme="minorHAnsi"/>
                <w:b/>
                <w:color w:val="FF3399"/>
              </w:rPr>
              <w:t>11 juin 2023 inclus</w:t>
            </w:r>
            <w:r w:rsidR="001977F3" w:rsidRPr="001977F3">
              <w:rPr>
                <w:rFonts w:cstheme="minorHAnsi"/>
                <w:b/>
                <w:color w:val="FF3399"/>
              </w:rPr>
              <w:t xml:space="preserve"> </w:t>
            </w:r>
            <w:r w:rsidR="001977F3" w:rsidRPr="001977F3">
              <w:rPr>
                <w:rFonts w:cstheme="minorHAnsi"/>
                <w:bCs/>
              </w:rPr>
              <w:t>à l’adresse électronique</w:t>
            </w:r>
            <w:r w:rsidR="001977F3" w:rsidRPr="001977F3">
              <w:rPr>
                <w:rFonts w:cstheme="minorHAnsi"/>
                <w:b/>
                <w:color w:val="FF3399"/>
              </w:rPr>
              <w:t xml:space="preserve"> </w:t>
            </w:r>
            <w:r w:rsidR="003A2E3F" w:rsidRPr="001977F3">
              <w:rPr>
                <w:rFonts w:cstheme="minorHAnsi"/>
              </w:rPr>
              <w:t>environnement@villedefontaine.be</w:t>
            </w:r>
            <w:r w:rsidR="001977F3" w:rsidRPr="001977F3">
              <w:rPr>
                <w:rFonts w:cstheme="minorHAnsi"/>
              </w:rPr>
              <w:t xml:space="preserve"> ou Service Environnement, rue du château N°1 – 6140 Fontaine-l’Evêque.</w:t>
            </w:r>
          </w:p>
          <w:p w14:paraId="33A54A63" w14:textId="77777777" w:rsidR="00F03164" w:rsidRDefault="00F03164" w:rsidP="00F03164">
            <w:pPr>
              <w:pStyle w:val="Sansinterligne"/>
              <w:outlineLvl w:val="0"/>
              <w:rPr>
                <w:rFonts w:cstheme="minorHAnsi"/>
              </w:rPr>
            </w:pPr>
          </w:p>
          <w:p w14:paraId="59978D8D" w14:textId="77A1EA22" w:rsidR="00F03164" w:rsidRPr="00166C9E" w:rsidRDefault="00F03164" w:rsidP="00F03164">
            <w:pPr>
              <w:pStyle w:val="Sansinterligne"/>
              <w:outlineLvl w:val="0"/>
              <w:rPr>
                <w:b/>
              </w:rPr>
            </w:pPr>
            <w:r w:rsidRPr="00F03164">
              <w:rPr>
                <w:rFonts w:cstheme="minorHAnsi"/>
              </w:rPr>
              <w:t>Le passage du jury s’effectuera entre le 15 juin 2020 et le 15 juillet 2020.</w:t>
            </w:r>
            <w:r>
              <w:rPr>
                <w:rFonts w:cstheme="minorHAnsi"/>
              </w:rPr>
              <w:t xml:space="preserve"> Soyez créatifs ! </w:t>
            </w:r>
            <w:r w:rsidR="00F5084C">
              <w:rPr>
                <w:rFonts w:cstheme="minorHAnsi"/>
              </w:rPr>
              <w:sym w:font="Wingdings" w:char="F04A"/>
            </w:r>
          </w:p>
        </w:tc>
      </w:tr>
    </w:tbl>
    <w:p w14:paraId="733573A6" w14:textId="77777777" w:rsidR="00CD678E" w:rsidRPr="00166C9E" w:rsidRDefault="00CD678E" w:rsidP="00CD678E">
      <w:pPr>
        <w:pStyle w:val="Sansinterligne"/>
        <w:jc w:val="both"/>
        <w:outlineLvl w:val="0"/>
        <w:rPr>
          <w:b/>
          <w:sz w:val="24"/>
          <w:szCs w:val="24"/>
        </w:rPr>
      </w:pPr>
    </w:p>
    <w:p w14:paraId="64A2A3C2" w14:textId="77777777" w:rsidR="00CD678E" w:rsidRDefault="00CD678E" w:rsidP="00CD678E">
      <w:pPr>
        <w:pStyle w:val="Sansinterligne"/>
        <w:jc w:val="both"/>
        <w:outlineLvl w:val="0"/>
        <w:rPr>
          <w:sz w:val="24"/>
          <w:szCs w:val="24"/>
        </w:rPr>
      </w:pPr>
    </w:p>
    <w:p w14:paraId="4E713E70" w14:textId="77777777" w:rsidR="00CD678E" w:rsidRDefault="00CD678E" w:rsidP="00CD678E">
      <w:pPr>
        <w:pStyle w:val="Sansinterligne"/>
        <w:jc w:val="center"/>
        <w:outlineLvl w:val="0"/>
        <w:rPr>
          <w:b/>
          <w:i/>
          <w:sz w:val="24"/>
          <w:szCs w:val="24"/>
          <w:u w:val="single"/>
        </w:rPr>
      </w:pPr>
    </w:p>
    <w:p w14:paraId="69753D48" w14:textId="46B4DBDF" w:rsidR="00CD678E" w:rsidRDefault="00CD678E" w:rsidP="00CD678E">
      <w:pPr>
        <w:pStyle w:val="Sansinterligne"/>
        <w:jc w:val="center"/>
        <w:outlineLvl w:val="0"/>
        <w:rPr>
          <w:b/>
          <w:i/>
          <w:sz w:val="24"/>
          <w:szCs w:val="24"/>
          <w:u w:val="single"/>
        </w:rPr>
      </w:pPr>
    </w:p>
    <w:p w14:paraId="51BCD0E4" w14:textId="5FE67B1F" w:rsidR="00CD678E" w:rsidRDefault="00CD678E" w:rsidP="00CD678E">
      <w:pPr>
        <w:pStyle w:val="Sansinterligne"/>
        <w:jc w:val="center"/>
        <w:outlineLvl w:val="0"/>
        <w:rPr>
          <w:b/>
          <w:i/>
          <w:sz w:val="24"/>
          <w:szCs w:val="24"/>
          <w:u w:val="single"/>
        </w:rPr>
      </w:pPr>
    </w:p>
    <w:p w14:paraId="53A69D95" w14:textId="77777777" w:rsidR="00CD678E" w:rsidRDefault="00CD678E" w:rsidP="00CD678E">
      <w:pPr>
        <w:pStyle w:val="Sansinterligne"/>
        <w:jc w:val="center"/>
        <w:outlineLvl w:val="0"/>
        <w:rPr>
          <w:b/>
          <w:i/>
          <w:sz w:val="24"/>
          <w:szCs w:val="24"/>
          <w:u w:val="single"/>
        </w:rPr>
      </w:pPr>
    </w:p>
    <w:p w14:paraId="39F84667" w14:textId="77777777" w:rsidR="00CD678E" w:rsidRDefault="00CD678E" w:rsidP="00CD678E">
      <w:pPr>
        <w:pStyle w:val="Sansinterligne"/>
        <w:jc w:val="center"/>
        <w:outlineLvl w:val="0"/>
        <w:rPr>
          <w:b/>
          <w:i/>
          <w:sz w:val="24"/>
          <w:szCs w:val="24"/>
          <w:u w:val="single"/>
        </w:rPr>
      </w:pPr>
    </w:p>
    <w:p w14:paraId="04B1BF21" w14:textId="77777777" w:rsidR="00C41735" w:rsidRDefault="00C41735"/>
    <w:sectPr w:rsidR="00C41735" w:rsidSect="001977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8E"/>
    <w:rsid w:val="001977F3"/>
    <w:rsid w:val="003A2E3F"/>
    <w:rsid w:val="005622AC"/>
    <w:rsid w:val="00714DEB"/>
    <w:rsid w:val="00763530"/>
    <w:rsid w:val="008649D9"/>
    <w:rsid w:val="00C41735"/>
    <w:rsid w:val="00CD678E"/>
    <w:rsid w:val="00E73032"/>
    <w:rsid w:val="00F03164"/>
    <w:rsid w:val="00F50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89836"/>
  <w15:docId w15:val="{8A4D8662-FF27-4815-8865-3E79F7F7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7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678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CD678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D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6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78E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A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fr/photo/97457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67E3-1CE8-4501-A9EC-527B0B08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Lambert</dc:creator>
  <cp:lastModifiedBy>Laurence Campanella</cp:lastModifiedBy>
  <cp:revision>5</cp:revision>
  <dcterms:created xsi:type="dcterms:W3CDTF">2023-05-22T13:44:00Z</dcterms:created>
  <dcterms:modified xsi:type="dcterms:W3CDTF">2023-05-22T13:52:00Z</dcterms:modified>
</cp:coreProperties>
</file>